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B8" w:rsidRPr="00951E34" w:rsidRDefault="001202B8" w:rsidP="001202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</w:p>
    <w:p w:rsidR="001202B8" w:rsidRPr="00951E34" w:rsidRDefault="001202B8" w:rsidP="00120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50"/>
          <w:sz w:val="40"/>
          <w:szCs w:val="28"/>
          <w:lang w:eastAsia="ru-RU"/>
        </w:rPr>
      </w:pPr>
      <w:r w:rsidRPr="00951E34">
        <w:rPr>
          <w:rFonts w:ascii="Arial Narrow" w:eastAsia="Times New Roman" w:hAnsi="Arial Narrow" w:cs="Times New Roman"/>
          <w:b/>
          <w:noProof/>
          <w:color w:val="000000"/>
          <w:sz w:val="40"/>
          <w:lang w:eastAsia="ru-RU"/>
        </w:rPr>
        <w:drawing>
          <wp:inline distT="0" distB="0" distL="0" distR="0">
            <wp:extent cx="914400" cy="739775"/>
            <wp:effectExtent l="0" t="0" r="0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B8" w:rsidRPr="00951E34" w:rsidRDefault="001202B8" w:rsidP="001202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2B8" w:rsidRPr="00951E34" w:rsidRDefault="001202B8" w:rsidP="001202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МУНИЦИПАЛЬНОЕ КАЗЕННОЕ ДОШКОЛЬНОЕ</w:t>
      </w:r>
    </w:p>
    <w:p w:rsidR="001202B8" w:rsidRPr="00951E34" w:rsidRDefault="001202B8" w:rsidP="001202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3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1202B8" w:rsidRPr="00951E34" w:rsidRDefault="001202B8" w:rsidP="001202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34">
        <w:rPr>
          <w:rFonts w:ascii="Times New Roman" w:eastAsia="Times New Roman" w:hAnsi="Times New Roman" w:cs="Times New Roman"/>
          <w:b/>
          <w:bCs/>
          <w:sz w:val="24"/>
          <w:szCs w:val="24"/>
        </w:rPr>
        <w:t>«ДЕТСКИЙ  САД «ЛАСТОЧКА»</w:t>
      </w:r>
    </w:p>
    <w:p w:rsidR="001202B8" w:rsidRPr="00951E34" w:rsidRDefault="00063429" w:rsidP="00120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29">
        <w:rPr>
          <w:noProof/>
          <w:sz w:val="20"/>
          <w:szCs w:val="20"/>
          <w:lang w:val="en-US" w:bidi="en-US"/>
        </w:rPr>
        <w:pict>
          <v:line id="Прямая соединительная линия 2" o:spid="_x0000_s1026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05pt,8.6pt" to="476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" o:allowincell="f" strokeweight="4.5pt">
            <v:stroke linestyle="thinThick"/>
          </v:line>
        </w:pict>
      </w:r>
    </w:p>
    <w:p w:rsidR="001202B8" w:rsidRPr="00951E34" w:rsidRDefault="001202B8" w:rsidP="001202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8750,  с. Усухчай, </w:t>
      </w:r>
      <w:proofErr w:type="spellStart"/>
      <w:r w:rsidRPr="00951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зпаринский</w:t>
      </w:r>
      <w:proofErr w:type="spellEnd"/>
      <w:r w:rsidRPr="0095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, ул. </w:t>
      </w:r>
      <w:proofErr w:type="spellStart"/>
      <w:r w:rsidRPr="00951E3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рсултанова</w:t>
      </w:r>
      <w:proofErr w:type="spellEnd"/>
      <w:r w:rsidRPr="0095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32Б,</w:t>
      </w:r>
    </w:p>
    <w:p w:rsidR="001202B8" w:rsidRPr="00951E34" w:rsidRDefault="001202B8" w:rsidP="001202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</w:pPr>
      <w:r w:rsidRPr="0095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 8960-411-1-071   сайт:  </w:t>
      </w:r>
      <w:r w:rsidRPr="00951E34">
        <w:rPr>
          <w:rFonts w:ascii="Calibri" w:eastAsia="Calibri" w:hAnsi="Calibri" w:cs="Times New Roman"/>
        </w:rPr>
        <w:t xml:space="preserve">dag-lastohka-2 </w:t>
      </w:r>
      <w:proofErr w:type="spellStart"/>
      <w:r w:rsidRPr="00951E34">
        <w:rPr>
          <w:rFonts w:ascii="Calibri" w:eastAsia="Calibri" w:hAnsi="Calibri" w:cs="Times New Roman"/>
        </w:rPr>
        <w:t>tvoysadik</w:t>
      </w:r>
      <w:r w:rsidRPr="00951E34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>.ru</w:t>
      </w:r>
      <w:proofErr w:type="spellEnd"/>
      <w:r w:rsidRPr="00951E34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>.</w:t>
      </w:r>
    </w:p>
    <w:p w:rsidR="001202B8" w:rsidRPr="00951E34" w:rsidRDefault="001202B8" w:rsidP="001202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34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 xml:space="preserve">адрес электронной  почты: </w:t>
      </w:r>
      <w:r w:rsidRPr="00951E34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mkaou.ds-lastohka@yandex.ru</w:t>
      </w:r>
    </w:p>
    <w:p w:rsidR="001202B8" w:rsidRPr="00951E34" w:rsidRDefault="001202B8" w:rsidP="001202B8">
      <w:pPr>
        <w:rPr>
          <w:rFonts w:ascii="Calibri" w:eastAsia="Calibri" w:hAnsi="Calibri" w:cs="Times New Roman"/>
        </w:rPr>
      </w:pPr>
    </w:p>
    <w:p w:rsidR="00105213" w:rsidRDefault="00105213" w:rsidP="0085657D">
      <w:pPr>
        <w:pStyle w:val="a3"/>
        <w:shd w:val="clear" w:color="auto" w:fill="FFFFFF"/>
        <w:spacing w:before="0" w:beforeAutospacing="0" w:after="187" w:afterAutospacing="0"/>
        <w:rPr>
          <w:rFonts w:ascii="Helvetica" w:hAnsi="Helvetica" w:cs="Helvetica"/>
          <w:b/>
          <w:bCs/>
          <w:color w:val="333333"/>
          <w:sz w:val="26"/>
          <w:szCs w:val="26"/>
        </w:rPr>
      </w:pPr>
    </w:p>
    <w:p w:rsidR="00105213" w:rsidRDefault="00105213" w:rsidP="00105213">
      <w:pPr>
        <w:pStyle w:val="a3"/>
        <w:shd w:val="clear" w:color="auto" w:fill="FFFFFF"/>
        <w:spacing w:before="0" w:beforeAutospacing="0" w:after="187" w:afterAutospacing="0"/>
        <w:jc w:val="center"/>
        <w:rPr>
          <w:rFonts w:ascii="Helvetica" w:hAnsi="Helvetica" w:cs="Helvetica"/>
          <w:b/>
          <w:bCs/>
          <w:color w:val="333333"/>
          <w:sz w:val="26"/>
          <w:szCs w:val="26"/>
        </w:rPr>
      </w:pPr>
    </w:p>
    <w:p w:rsidR="001B4917" w:rsidRPr="001B4917" w:rsidRDefault="0085657D" w:rsidP="001B491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FF0066"/>
          <w:sz w:val="40"/>
          <w:szCs w:val="40"/>
        </w:rPr>
      </w:pPr>
      <w:r w:rsidRPr="001B4917">
        <w:rPr>
          <w:bCs/>
          <w:color w:val="FF0066"/>
          <w:sz w:val="40"/>
          <w:szCs w:val="40"/>
        </w:rPr>
        <w:t xml:space="preserve">Сценарий </w:t>
      </w:r>
      <w:r w:rsidR="00105213" w:rsidRPr="001B4917">
        <w:rPr>
          <w:bCs/>
          <w:color w:val="FF0066"/>
          <w:sz w:val="40"/>
          <w:szCs w:val="40"/>
        </w:rPr>
        <w:t>утренника</w:t>
      </w:r>
      <w:r w:rsidRPr="001B4917">
        <w:rPr>
          <w:bCs/>
          <w:color w:val="FF0066"/>
          <w:sz w:val="40"/>
          <w:szCs w:val="40"/>
        </w:rPr>
        <w:t xml:space="preserve"> в </w:t>
      </w:r>
      <w:r w:rsidR="00105213" w:rsidRPr="001B4917">
        <w:rPr>
          <w:bCs/>
          <w:color w:val="FF0066"/>
          <w:sz w:val="40"/>
          <w:szCs w:val="40"/>
        </w:rPr>
        <w:t>старшей группе</w:t>
      </w:r>
      <w:r w:rsidR="001B4917">
        <w:rPr>
          <w:bCs/>
          <w:color w:val="FF0066"/>
          <w:sz w:val="40"/>
          <w:szCs w:val="40"/>
        </w:rPr>
        <w:t xml:space="preserve"> «Пчелки»</w:t>
      </w:r>
    </w:p>
    <w:p w:rsidR="0085657D" w:rsidRPr="001B4917" w:rsidRDefault="0085657D" w:rsidP="001B491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FF0066"/>
          <w:sz w:val="40"/>
          <w:szCs w:val="40"/>
        </w:rPr>
      </w:pPr>
      <w:r w:rsidRPr="001B4917">
        <w:rPr>
          <w:bCs/>
          <w:color w:val="FF0066"/>
          <w:sz w:val="40"/>
          <w:szCs w:val="40"/>
        </w:rPr>
        <w:t>«Моя мамочка лучше всех!» ко Дню Матери</w:t>
      </w:r>
    </w:p>
    <w:p w:rsidR="00105213" w:rsidRDefault="00105213" w:rsidP="0010521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FF0066"/>
          <w:sz w:val="26"/>
          <w:szCs w:val="26"/>
        </w:rPr>
      </w:pPr>
    </w:p>
    <w:p w:rsidR="003D0A14" w:rsidRDefault="001B4917" w:rsidP="003D0A14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3799784"/>
            <wp:effectExtent l="19050" t="0" r="3175" b="0"/>
            <wp:docPr id="1" name="Рисунок 1" descr="F:\image_5bfbdd4130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_5bfbdd41304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B8" w:rsidRDefault="001202B8" w:rsidP="003D0A1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1B4917" w:rsidRPr="0082268A" w:rsidRDefault="001B4917" w:rsidP="0082268A">
      <w:pPr>
        <w:pStyle w:val="a3"/>
        <w:shd w:val="clear" w:color="auto" w:fill="FFFFFF"/>
        <w:tabs>
          <w:tab w:val="left" w:pos="5535"/>
        </w:tabs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82268A">
        <w:rPr>
          <w:b/>
          <w:bCs/>
          <w:sz w:val="28"/>
          <w:szCs w:val="28"/>
        </w:rPr>
        <w:t xml:space="preserve">                                                                       Подготовили:                                                    </w:t>
      </w:r>
    </w:p>
    <w:p w:rsidR="001B4917" w:rsidRPr="0082268A" w:rsidRDefault="001B4917" w:rsidP="0082268A">
      <w:pPr>
        <w:pStyle w:val="a3"/>
        <w:shd w:val="clear" w:color="auto" w:fill="FFFFFF"/>
        <w:tabs>
          <w:tab w:val="left" w:pos="5535"/>
        </w:tabs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1202B8" w:rsidRPr="0082268A" w:rsidRDefault="001B4917" w:rsidP="0082268A">
      <w:pPr>
        <w:pStyle w:val="a3"/>
        <w:shd w:val="clear" w:color="auto" w:fill="FFFFFF"/>
        <w:tabs>
          <w:tab w:val="left" w:pos="5535"/>
        </w:tabs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82268A">
        <w:rPr>
          <w:b/>
          <w:bCs/>
          <w:sz w:val="28"/>
          <w:szCs w:val="28"/>
        </w:rPr>
        <w:t xml:space="preserve">                                                               Воспитатель: Гаджиева Э.И.</w:t>
      </w:r>
    </w:p>
    <w:p w:rsidR="001B4917" w:rsidRPr="0082268A" w:rsidRDefault="001B4917" w:rsidP="0082268A">
      <w:pPr>
        <w:pStyle w:val="a3"/>
        <w:shd w:val="clear" w:color="auto" w:fill="FFFFFF"/>
        <w:tabs>
          <w:tab w:val="left" w:pos="3360"/>
        </w:tabs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82268A">
        <w:rPr>
          <w:b/>
          <w:bCs/>
          <w:sz w:val="28"/>
          <w:szCs w:val="28"/>
        </w:rPr>
        <w:t xml:space="preserve">                                                              Муз. Руководитель : </w:t>
      </w:r>
      <w:proofErr w:type="spellStart"/>
      <w:r w:rsidRPr="0082268A">
        <w:rPr>
          <w:b/>
          <w:bCs/>
          <w:sz w:val="28"/>
          <w:szCs w:val="28"/>
        </w:rPr>
        <w:t>Элитмазова</w:t>
      </w:r>
      <w:proofErr w:type="spellEnd"/>
      <w:r w:rsidRPr="0082268A">
        <w:rPr>
          <w:b/>
          <w:bCs/>
          <w:sz w:val="28"/>
          <w:szCs w:val="28"/>
        </w:rPr>
        <w:t xml:space="preserve"> М.Ш.</w:t>
      </w:r>
    </w:p>
    <w:p w:rsidR="001202B8" w:rsidRPr="0082268A" w:rsidRDefault="001202B8" w:rsidP="0082268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1202B8" w:rsidRPr="0082268A" w:rsidRDefault="000049A8" w:rsidP="0082268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82268A">
        <w:rPr>
          <w:b/>
          <w:bCs/>
          <w:color w:val="333333"/>
          <w:sz w:val="28"/>
          <w:szCs w:val="28"/>
        </w:rPr>
        <w:t>Утверждаю:</w:t>
      </w:r>
    </w:p>
    <w:p w:rsidR="000049A8" w:rsidRPr="0082268A" w:rsidRDefault="000049A8" w:rsidP="0082268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333333"/>
          <w:sz w:val="28"/>
          <w:szCs w:val="28"/>
        </w:rPr>
      </w:pPr>
      <w:r w:rsidRPr="0082268A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       Заведующей МКДОУ</w:t>
      </w:r>
    </w:p>
    <w:p w:rsidR="000049A8" w:rsidRPr="0082268A" w:rsidRDefault="000049A8" w:rsidP="0082268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333333"/>
          <w:sz w:val="28"/>
          <w:szCs w:val="28"/>
        </w:rPr>
      </w:pPr>
      <w:r w:rsidRPr="0082268A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 Детский сад « Ласточка»</w:t>
      </w:r>
    </w:p>
    <w:p w:rsidR="000049A8" w:rsidRPr="0082268A" w:rsidRDefault="000049A8" w:rsidP="0082268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333333"/>
          <w:sz w:val="28"/>
          <w:szCs w:val="28"/>
        </w:rPr>
      </w:pPr>
      <w:r w:rsidRPr="0082268A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 ______ </w:t>
      </w:r>
      <w:proofErr w:type="spellStart"/>
      <w:r w:rsidRPr="0082268A">
        <w:rPr>
          <w:b/>
          <w:bCs/>
          <w:color w:val="333333"/>
          <w:sz w:val="28"/>
          <w:szCs w:val="28"/>
        </w:rPr>
        <w:t>Шахэмирова</w:t>
      </w:r>
      <w:proofErr w:type="spellEnd"/>
      <w:r w:rsidRPr="0082268A">
        <w:rPr>
          <w:b/>
          <w:bCs/>
          <w:color w:val="333333"/>
          <w:sz w:val="28"/>
          <w:szCs w:val="28"/>
        </w:rPr>
        <w:t xml:space="preserve"> Г.М.</w:t>
      </w:r>
    </w:p>
    <w:p w:rsidR="001202B8" w:rsidRPr="00331A65" w:rsidRDefault="001202B8" w:rsidP="003D0A14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0049A8" w:rsidRDefault="000049A8" w:rsidP="003D0A1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0049A8" w:rsidRDefault="000049A8" w:rsidP="003D0A1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0049A8" w:rsidRDefault="000049A8" w:rsidP="003D0A1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0049A8" w:rsidRDefault="000049A8" w:rsidP="003D0A1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0049A8" w:rsidRPr="0082268A" w:rsidRDefault="000049A8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49A8" w:rsidRPr="0082268A" w:rsidRDefault="000049A8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49A8" w:rsidRPr="0082268A" w:rsidRDefault="000049A8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49A8" w:rsidRPr="0082268A" w:rsidRDefault="000049A8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D0A14" w:rsidRPr="0082268A" w:rsidRDefault="0085657D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 xml:space="preserve">Цель: проведение совместного </w:t>
      </w:r>
      <w:r w:rsidR="00105213" w:rsidRPr="0082268A">
        <w:rPr>
          <w:rFonts w:ascii="Times New Roman" w:hAnsi="Times New Roman" w:cs="Times New Roman"/>
          <w:sz w:val="28"/>
          <w:szCs w:val="28"/>
        </w:rPr>
        <w:t>праздника</w:t>
      </w:r>
      <w:r w:rsidR="003D0A14" w:rsidRPr="0082268A">
        <w:rPr>
          <w:rFonts w:ascii="Times New Roman" w:hAnsi="Times New Roman" w:cs="Times New Roman"/>
          <w:sz w:val="28"/>
          <w:szCs w:val="28"/>
        </w:rPr>
        <w:t xml:space="preserve"> для педагогов, детей и </w:t>
      </w:r>
    </w:p>
    <w:p w:rsidR="003D0A14" w:rsidRPr="0082268A" w:rsidRDefault="0085657D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родителей.</w:t>
      </w:r>
      <w:r w:rsidRPr="0082268A">
        <w:rPr>
          <w:rFonts w:ascii="Times New Roman" w:hAnsi="Times New Roman" w:cs="Times New Roman"/>
          <w:sz w:val="28"/>
          <w:szCs w:val="28"/>
        </w:rPr>
        <w:br/>
      </w:r>
    </w:p>
    <w:p w:rsidR="0085657D" w:rsidRPr="0082268A" w:rsidRDefault="0085657D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Задачи: </w:t>
      </w:r>
      <w:r w:rsidRPr="0082268A">
        <w:rPr>
          <w:rFonts w:ascii="Times New Roman" w:hAnsi="Times New Roman" w:cs="Times New Roman"/>
          <w:sz w:val="28"/>
          <w:szCs w:val="28"/>
        </w:rPr>
        <w:br/>
        <w:t>1) Способствовать развитию речи как средства общения.</w:t>
      </w:r>
      <w:r w:rsidRPr="0082268A">
        <w:rPr>
          <w:rFonts w:ascii="Times New Roman" w:hAnsi="Times New Roman" w:cs="Times New Roman"/>
          <w:sz w:val="28"/>
          <w:szCs w:val="28"/>
        </w:rPr>
        <w:br/>
        <w:t>2) Расширять словарный запас детей. </w:t>
      </w:r>
      <w:r w:rsidRPr="0082268A">
        <w:rPr>
          <w:rFonts w:ascii="Times New Roman" w:hAnsi="Times New Roman" w:cs="Times New Roman"/>
          <w:sz w:val="28"/>
          <w:szCs w:val="28"/>
        </w:rPr>
        <w:br/>
        <w:t>4) Развивать общую моторику, слуховое внимание. </w:t>
      </w:r>
      <w:r w:rsidRPr="0082268A">
        <w:rPr>
          <w:rFonts w:ascii="Times New Roman" w:hAnsi="Times New Roman" w:cs="Times New Roman"/>
          <w:sz w:val="28"/>
          <w:szCs w:val="28"/>
        </w:rPr>
        <w:br/>
        <w:t>5) Воспитывать чувство уважения к маме.</w:t>
      </w:r>
    </w:p>
    <w:p w:rsidR="0085657D" w:rsidRPr="0082268A" w:rsidRDefault="0085657D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6)  Создать условия для полноценного общения, способствовать проявлению творческих способностей.</w:t>
      </w:r>
      <w:r w:rsidRPr="0082268A">
        <w:rPr>
          <w:rFonts w:ascii="Times New Roman" w:hAnsi="Times New Roman" w:cs="Times New Roman"/>
          <w:sz w:val="28"/>
          <w:szCs w:val="28"/>
        </w:rPr>
        <w:br/>
        <w:t>Предварительная работа: изготовление цветка-открытки для мам, разучивание стихов, песен</w:t>
      </w:r>
      <w:r w:rsidR="00105213" w:rsidRPr="0082268A">
        <w:rPr>
          <w:rFonts w:ascii="Times New Roman" w:hAnsi="Times New Roman" w:cs="Times New Roman"/>
          <w:sz w:val="28"/>
          <w:szCs w:val="28"/>
        </w:rPr>
        <w:t>, танцев, сценок</w:t>
      </w:r>
      <w:r w:rsidRPr="0082268A">
        <w:rPr>
          <w:rFonts w:ascii="Times New Roman" w:hAnsi="Times New Roman" w:cs="Times New Roman"/>
          <w:sz w:val="28"/>
          <w:szCs w:val="28"/>
        </w:rPr>
        <w:t xml:space="preserve"> к празднику.</w:t>
      </w:r>
      <w:r w:rsidRPr="0082268A">
        <w:rPr>
          <w:rFonts w:ascii="Times New Roman" w:hAnsi="Times New Roman" w:cs="Times New Roman"/>
          <w:sz w:val="28"/>
          <w:szCs w:val="28"/>
        </w:rPr>
        <w:br/>
        <w:t>Участники праздника</w:t>
      </w:r>
      <w:r w:rsidR="00105213" w:rsidRPr="0082268A">
        <w:rPr>
          <w:rFonts w:ascii="Times New Roman" w:hAnsi="Times New Roman" w:cs="Times New Roman"/>
          <w:sz w:val="28"/>
          <w:szCs w:val="28"/>
        </w:rPr>
        <w:t>: воспитатель, музыкальный руководитель, помощник воспитателя</w:t>
      </w:r>
      <w:r w:rsidRPr="0082268A">
        <w:rPr>
          <w:rFonts w:ascii="Times New Roman" w:hAnsi="Times New Roman" w:cs="Times New Roman"/>
          <w:sz w:val="28"/>
          <w:szCs w:val="28"/>
        </w:rPr>
        <w:t>, дети и мамы, бабушки.</w:t>
      </w:r>
    </w:p>
    <w:p w:rsidR="00282116" w:rsidRPr="0082268A" w:rsidRDefault="00282116" w:rsidP="0082268A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68A">
        <w:rPr>
          <w:rFonts w:ascii="Times New Roman" w:hAnsi="Times New Roman" w:cs="Times New Roman"/>
          <w:sz w:val="28"/>
          <w:szCs w:val="28"/>
        </w:rPr>
        <w:br/>
        <w:t>Назначение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 сценарий предназначен для воспитателей детского сада, музыкальных руководителей.</w:t>
      </w:r>
      <w:r w:rsidRPr="0082268A">
        <w:rPr>
          <w:rFonts w:ascii="Times New Roman" w:hAnsi="Times New Roman" w:cs="Times New Roman"/>
          <w:sz w:val="28"/>
          <w:szCs w:val="28"/>
        </w:rPr>
        <w:br/>
        <w:t>Цель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 дать детям представления о празднике «</w:t>
      </w:r>
      <w:r w:rsidR="00895573"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Матери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82268A">
        <w:rPr>
          <w:rFonts w:ascii="Times New Roman" w:hAnsi="Times New Roman" w:cs="Times New Roman"/>
          <w:sz w:val="28"/>
          <w:szCs w:val="28"/>
        </w:rPr>
        <w:br/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важительное, доброжелательное отношение к маме.</w:t>
      </w:r>
    </w:p>
    <w:p w:rsidR="00282116" w:rsidRPr="0082268A" w:rsidRDefault="00282116" w:rsidP="0082268A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68A">
        <w:rPr>
          <w:rFonts w:ascii="Times New Roman" w:hAnsi="Times New Roman" w:cs="Times New Roman"/>
          <w:sz w:val="28"/>
          <w:szCs w:val="28"/>
        </w:rPr>
        <w:br/>
        <w:t>Действующие лица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D0A14"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D0A14"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</w:t>
      </w:r>
      <w:proofErr w:type="spellEnd"/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ёнок</w:t>
      </w:r>
      <w:proofErr w:type="spellEnd"/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я, Кикимора.</w:t>
      </w:r>
    </w:p>
    <w:p w:rsidR="00282116" w:rsidRPr="0082268A" w:rsidRDefault="00282116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6968EA" w:rsidRPr="0082268A" w:rsidRDefault="00282116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6968EA" w:rsidRPr="0082268A">
        <w:rPr>
          <w:rFonts w:ascii="Times New Roman" w:hAnsi="Times New Roman" w:cs="Times New Roman"/>
          <w:sz w:val="28"/>
          <w:szCs w:val="28"/>
        </w:rPr>
        <w:t xml:space="preserve"> Ведущий:</w:t>
      </w:r>
    </w:p>
    <w:p w:rsidR="006968EA" w:rsidRPr="0082268A" w:rsidRDefault="006968EA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Добрый день! Мы не случайно собрались сегодня в нашем уютном зале. Ведь именно в ноябре отмечается такой праздник, как День Матери. Приветствуем всех мам и бабушек, кто пришел на наш праздник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14195A" w:rsidRPr="0082268A" w:rsidRDefault="006968EA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i/>
          <w:iCs/>
          <w:sz w:val="28"/>
          <w:szCs w:val="28"/>
        </w:rPr>
        <w:t>Под музыку дети входят в зал и становятся полукруго</w:t>
      </w:r>
      <w:r w:rsidRPr="0082268A">
        <w:rPr>
          <w:rFonts w:ascii="Times New Roman" w:hAnsi="Times New Roman" w:cs="Times New Roman"/>
          <w:sz w:val="28"/>
          <w:szCs w:val="28"/>
        </w:rPr>
        <w:t>м</w:t>
      </w:r>
    </w:p>
    <w:p w:rsidR="0014195A" w:rsidRPr="0082268A" w:rsidRDefault="0014195A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652D6" w:rsidRPr="0082268A" w:rsidRDefault="00C875C2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kern w:val="36"/>
          <w:sz w:val="28"/>
          <w:szCs w:val="28"/>
        </w:rPr>
        <w:t>Разговор малыша с Богом</w:t>
      </w:r>
    </w:p>
    <w:p w:rsidR="00A652D6" w:rsidRPr="0082268A" w:rsidRDefault="00C875C2" w:rsidP="0082268A">
      <w:pPr>
        <w:pStyle w:val="aa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ворил не рожденный малыш: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боюсь приходить в этот мир.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в нем неприветливых, злых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 колючих, усмешек кривых…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мерзну, я там заблужусь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мокну под сильным дождем.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 кому я тихонько прижмусь?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побуду, оставшись вдвоём?»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 ему тихо Господь: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ечалься, малыш, не грусти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 добрый, он будет с тобой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будешь мужать и расти.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н тебя нежить, качать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ясь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ыбельные петь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крепко к груди прижимать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крыльями бережно греть.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уб, первый шаг видеть твой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дошкой слезинки стирать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болезни,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ясь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тобой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 губами со лба убирать.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гда, начиная взрослеть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орогу отыщешь свою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 будет во след лишь смотреть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я молитву свою…»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же Ангела имя? – Скажи…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го мне средь тысяч узнать?…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вовсе не важно, малыш,</w:t>
      </w:r>
    </w:p>
    <w:p w:rsidR="00C875C2" w:rsidRPr="0082268A" w:rsidRDefault="00C875C2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й будешь ты Ангела звать.</w:t>
      </w:r>
    </w:p>
    <w:p w:rsidR="006968EA" w:rsidRPr="0082268A" w:rsidRDefault="006968EA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68EA" w:rsidRPr="0082268A" w:rsidRDefault="006968EA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68EA" w:rsidRPr="0082268A" w:rsidRDefault="006968EA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Ведущий:</w:t>
      </w:r>
    </w:p>
    <w:p w:rsidR="006968EA" w:rsidRPr="0082268A" w:rsidRDefault="006968EA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День матери — праздник светлый.</w:t>
      </w:r>
      <w:r w:rsidRPr="0082268A">
        <w:rPr>
          <w:rFonts w:ascii="Times New Roman" w:hAnsi="Times New Roman" w:cs="Times New Roman"/>
          <w:sz w:val="28"/>
          <w:szCs w:val="28"/>
        </w:rPr>
        <w:br/>
        <w:t>Всех мам мы поздравить спешим.</w:t>
      </w:r>
      <w:r w:rsidRPr="0082268A">
        <w:rPr>
          <w:rFonts w:ascii="Times New Roman" w:hAnsi="Times New Roman" w:cs="Times New Roman"/>
          <w:sz w:val="28"/>
          <w:szCs w:val="28"/>
        </w:rPr>
        <w:br/>
        <w:t>И эти стихи   приветные</w:t>
      </w:r>
      <w:r w:rsidRPr="0082268A">
        <w:rPr>
          <w:rFonts w:ascii="Times New Roman" w:hAnsi="Times New Roman" w:cs="Times New Roman"/>
          <w:sz w:val="28"/>
          <w:szCs w:val="28"/>
        </w:rPr>
        <w:br/>
        <w:t>Им передать хотим.</w:t>
      </w:r>
    </w:p>
    <w:p w:rsidR="00105213" w:rsidRPr="0082268A" w:rsidRDefault="00063429" w:rsidP="0082268A">
      <w:pPr>
        <w:pStyle w:val="aa"/>
        <w:rPr>
          <w:rFonts w:ascii="Times New Roman" w:hAnsi="Times New Roman" w:cs="Times New Roman"/>
          <w:sz w:val="28"/>
          <w:szCs w:val="28"/>
          <w:lang w:bidi="en-US"/>
        </w:rPr>
        <w:sectPr w:rsidR="00105213" w:rsidRPr="0082268A" w:rsidSect="0040046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0" w:tgtFrame="_blank" w:history="1">
        <w:r w:rsidR="00C875C2" w:rsidRPr="008226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hyperlink>
    </w:p>
    <w:p w:rsidR="0085657D" w:rsidRPr="0082268A" w:rsidRDefault="006968EA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82268A">
        <w:rPr>
          <w:rFonts w:ascii="Times New Roman" w:hAnsi="Times New Roman" w:cs="Times New Roman"/>
          <w:sz w:val="28"/>
          <w:szCs w:val="28"/>
        </w:rPr>
        <w:lastRenderedPageBreak/>
        <w:t>Эфенди:</w:t>
      </w:r>
      <w:r w:rsidR="0085657D" w:rsidRPr="0082268A">
        <w:rPr>
          <w:rFonts w:ascii="Times New Roman" w:hAnsi="Times New Roman" w:cs="Times New Roman"/>
          <w:sz w:val="28"/>
          <w:szCs w:val="28"/>
        </w:rPr>
        <w:t>Говорят</w:t>
      </w:r>
      <w:proofErr w:type="spellEnd"/>
      <w:r w:rsidR="0085657D" w:rsidRPr="0082268A">
        <w:rPr>
          <w:rFonts w:ascii="Times New Roman" w:hAnsi="Times New Roman" w:cs="Times New Roman"/>
          <w:sz w:val="28"/>
          <w:szCs w:val="28"/>
        </w:rPr>
        <w:t>, что ангелы пропали,</w:t>
      </w:r>
      <w:r w:rsidR="0085657D" w:rsidRPr="0082268A">
        <w:rPr>
          <w:rFonts w:ascii="Times New Roman" w:hAnsi="Times New Roman" w:cs="Times New Roman"/>
          <w:sz w:val="28"/>
          <w:szCs w:val="28"/>
        </w:rPr>
        <w:br/>
        <w:t>И на свете больше не живут,</w:t>
      </w:r>
      <w:r w:rsidR="0085657D" w:rsidRPr="0082268A">
        <w:rPr>
          <w:rFonts w:ascii="Times New Roman" w:hAnsi="Times New Roman" w:cs="Times New Roman"/>
          <w:sz w:val="28"/>
          <w:szCs w:val="28"/>
        </w:rPr>
        <w:br/>
        <w:t>А у них лишь крылышки отпали,</w:t>
      </w:r>
      <w:r w:rsidR="0085657D" w:rsidRPr="0082268A">
        <w:rPr>
          <w:rFonts w:ascii="Times New Roman" w:hAnsi="Times New Roman" w:cs="Times New Roman"/>
          <w:sz w:val="28"/>
          <w:szCs w:val="28"/>
        </w:rPr>
        <w:br/>
        <w:t>И теперь их мамами зовут!</w:t>
      </w:r>
    </w:p>
    <w:p w:rsidR="001D38F9" w:rsidRPr="0082268A" w:rsidRDefault="006968EA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82268A">
        <w:rPr>
          <w:rFonts w:ascii="Times New Roman" w:hAnsi="Times New Roman" w:cs="Times New Roman"/>
          <w:sz w:val="28"/>
          <w:szCs w:val="28"/>
        </w:rPr>
        <w:lastRenderedPageBreak/>
        <w:t>Кунджали</w:t>
      </w:r>
      <w:proofErr w:type="spellEnd"/>
      <w:r w:rsidRPr="0082268A">
        <w:rPr>
          <w:rFonts w:ascii="Times New Roman" w:hAnsi="Times New Roman" w:cs="Times New Roman"/>
          <w:sz w:val="28"/>
          <w:szCs w:val="28"/>
        </w:rPr>
        <w:t xml:space="preserve">: </w:t>
      </w:r>
      <w:r w:rsidR="0085657D" w:rsidRPr="0082268A">
        <w:rPr>
          <w:rFonts w:ascii="Times New Roman" w:hAnsi="Times New Roman" w:cs="Times New Roman"/>
          <w:sz w:val="28"/>
          <w:szCs w:val="28"/>
        </w:rPr>
        <w:t>Почему, когда я с мамой,</w:t>
      </w:r>
      <w:r w:rsidR="0085657D" w:rsidRPr="0082268A">
        <w:rPr>
          <w:rFonts w:ascii="Times New Roman" w:hAnsi="Times New Roman" w:cs="Times New Roman"/>
          <w:sz w:val="28"/>
          <w:szCs w:val="28"/>
        </w:rPr>
        <w:br/>
        <w:t>Даже хмурый день светлей?</w:t>
      </w: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 xml:space="preserve">Потому что, потому что </w:t>
      </w:r>
    </w:p>
    <w:p w:rsidR="0085657D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Нету мамочки милей!</w:t>
      </w:r>
      <w:r w:rsidRPr="0082268A">
        <w:rPr>
          <w:rFonts w:ascii="Times New Roman" w:hAnsi="Times New Roman" w:cs="Times New Roman"/>
          <w:sz w:val="28"/>
          <w:szCs w:val="28"/>
        </w:rPr>
        <w:br/>
      </w:r>
    </w:p>
    <w:p w:rsidR="0045403D" w:rsidRPr="0082268A" w:rsidRDefault="0045403D" w:rsidP="0082268A">
      <w:pPr>
        <w:pStyle w:val="aa"/>
        <w:rPr>
          <w:rFonts w:ascii="Times New Roman" w:hAnsi="Times New Roman" w:cs="Times New Roman"/>
          <w:sz w:val="28"/>
          <w:szCs w:val="28"/>
        </w:rPr>
        <w:sectPr w:rsidR="0045403D" w:rsidRPr="0082268A" w:rsidSect="001052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82268A">
        <w:rPr>
          <w:rFonts w:ascii="Times New Roman" w:hAnsi="Times New Roman" w:cs="Times New Roman"/>
          <w:sz w:val="28"/>
          <w:szCs w:val="28"/>
        </w:rPr>
        <w:lastRenderedPageBreak/>
        <w:t>Ферзали</w:t>
      </w:r>
      <w:proofErr w:type="spellEnd"/>
      <w:r w:rsidRPr="0082268A">
        <w:rPr>
          <w:rFonts w:ascii="Times New Roman" w:hAnsi="Times New Roman" w:cs="Times New Roman"/>
          <w:sz w:val="28"/>
          <w:szCs w:val="28"/>
        </w:rPr>
        <w:t>: Почему, когда мы вместе,</w:t>
      </w:r>
      <w:r w:rsidRPr="0082268A">
        <w:rPr>
          <w:rFonts w:ascii="Times New Roman" w:hAnsi="Times New Roman" w:cs="Times New Roman"/>
          <w:sz w:val="28"/>
          <w:szCs w:val="28"/>
        </w:rPr>
        <w:br/>
        <w:t>Я счастливей всех детей?</w:t>
      </w:r>
      <w:r w:rsidRPr="0082268A">
        <w:rPr>
          <w:rFonts w:ascii="Times New Roman" w:hAnsi="Times New Roman" w:cs="Times New Roman"/>
          <w:sz w:val="28"/>
          <w:szCs w:val="28"/>
        </w:rPr>
        <w:br/>
        <w:t>Потому что, потому что</w:t>
      </w: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Нету мамочки добрей!</w:t>
      </w:r>
      <w:r w:rsidRPr="0082268A">
        <w:rPr>
          <w:rFonts w:ascii="Times New Roman" w:hAnsi="Times New Roman" w:cs="Times New Roman"/>
          <w:sz w:val="28"/>
          <w:szCs w:val="28"/>
        </w:rPr>
        <w:br/>
      </w: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82116" w:rsidRPr="0082268A" w:rsidRDefault="00282116" w:rsidP="0082268A">
      <w:pPr>
        <w:pStyle w:val="aa"/>
        <w:rPr>
          <w:rFonts w:ascii="Times New Roman" w:hAnsi="Times New Roman" w:cs="Times New Roman"/>
          <w:sz w:val="28"/>
          <w:szCs w:val="28"/>
        </w:rPr>
        <w:sectPr w:rsidR="00282116" w:rsidRPr="0082268A" w:rsidSect="001052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2116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82268A">
        <w:rPr>
          <w:rFonts w:ascii="Times New Roman" w:hAnsi="Times New Roman" w:cs="Times New Roman"/>
          <w:sz w:val="28"/>
          <w:szCs w:val="28"/>
        </w:rPr>
        <w:lastRenderedPageBreak/>
        <w:t>Гаджи:</w:t>
      </w:r>
      <w:r w:rsidR="00282116" w:rsidRPr="0082268A">
        <w:rPr>
          <w:rFonts w:ascii="Times New Roman" w:hAnsi="Times New Roman" w:cs="Times New Roman"/>
          <w:sz w:val="28"/>
          <w:szCs w:val="28"/>
        </w:rPr>
        <w:t>Любому</w:t>
      </w:r>
      <w:proofErr w:type="spellEnd"/>
      <w:r w:rsidR="00282116" w:rsidRPr="0082268A">
        <w:rPr>
          <w:rFonts w:ascii="Times New Roman" w:hAnsi="Times New Roman" w:cs="Times New Roman"/>
          <w:sz w:val="28"/>
          <w:szCs w:val="28"/>
        </w:rPr>
        <w:t>, кто живет на белом свете</w:t>
      </w:r>
    </w:p>
    <w:p w:rsidR="00632573" w:rsidRPr="0082268A" w:rsidRDefault="00632573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Любить кто может, думать и дышать,</w:t>
      </w:r>
    </w:p>
    <w:p w:rsidR="00632573" w:rsidRPr="0082268A" w:rsidRDefault="00632573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На нашей голубой планете</w:t>
      </w:r>
    </w:p>
    <w:p w:rsidR="00632573" w:rsidRPr="0082268A" w:rsidRDefault="00632573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Роднее слова нет, чем- Мать</w:t>
      </w:r>
    </w:p>
    <w:p w:rsidR="00632573" w:rsidRPr="0082268A" w:rsidRDefault="00632573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32573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82268A">
        <w:rPr>
          <w:rFonts w:ascii="Times New Roman" w:hAnsi="Times New Roman" w:cs="Times New Roman"/>
          <w:sz w:val="28"/>
          <w:szCs w:val="28"/>
        </w:rPr>
        <w:t>Амиржан:</w:t>
      </w:r>
      <w:r w:rsidR="00632573" w:rsidRPr="0082268A"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 w:rsidR="00632573" w:rsidRPr="0082268A">
        <w:rPr>
          <w:rFonts w:ascii="Times New Roman" w:hAnsi="Times New Roman" w:cs="Times New Roman"/>
          <w:sz w:val="28"/>
          <w:szCs w:val="28"/>
        </w:rPr>
        <w:t xml:space="preserve"> мамы- праздник не простой</w:t>
      </w:r>
    </w:p>
    <w:p w:rsidR="00632573" w:rsidRPr="0082268A" w:rsidRDefault="00632573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Для нас, для малышей любимый</w:t>
      </w:r>
    </w:p>
    <w:p w:rsidR="00632573" w:rsidRPr="0082268A" w:rsidRDefault="00632573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Пусть мама будет вено молодой</w:t>
      </w:r>
    </w:p>
    <w:p w:rsidR="00632573" w:rsidRPr="0082268A" w:rsidRDefault="00632573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Самой нежной, милой и красивой.</w:t>
      </w: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82268A">
        <w:rPr>
          <w:rFonts w:ascii="Times New Roman" w:hAnsi="Times New Roman" w:cs="Times New Roman"/>
          <w:sz w:val="28"/>
          <w:szCs w:val="28"/>
        </w:rPr>
        <w:t>Айша:</w:t>
      </w:r>
      <w:r w:rsidR="000A69F2" w:rsidRPr="0082268A"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 w:rsidR="000A69F2" w:rsidRPr="0082268A">
        <w:rPr>
          <w:rFonts w:ascii="Times New Roman" w:hAnsi="Times New Roman" w:cs="Times New Roman"/>
          <w:sz w:val="28"/>
          <w:szCs w:val="28"/>
        </w:rPr>
        <w:t xml:space="preserve"> матери – праздник особый.</w:t>
      </w:r>
      <w:r w:rsidR="000A69F2" w:rsidRPr="0082268A">
        <w:rPr>
          <w:rFonts w:ascii="Times New Roman" w:hAnsi="Times New Roman" w:cs="Times New Roman"/>
          <w:sz w:val="28"/>
          <w:szCs w:val="28"/>
        </w:rPr>
        <w:br/>
        <w:t>Отметим его в ноябре:</w:t>
      </w:r>
      <w:r w:rsidR="000A69F2" w:rsidRPr="0082268A">
        <w:rPr>
          <w:rFonts w:ascii="Times New Roman" w:hAnsi="Times New Roman" w:cs="Times New Roman"/>
          <w:sz w:val="28"/>
          <w:szCs w:val="28"/>
        </w:rPr>
        <w:br/>
        <w:t>Зимы ожидает природа,</w:t>
      </w:r>
      <w:r w:rsidR="000A69F2" w:rsidRPr="0082268A">
        <w:rPr>
          <w:rFonts w:ascii="Times New Roman" w:hAnsi="Times New Roman" w:cs="Times New Roman"/>
          <w:sz w:val="28"/>
          <w:szCs w:val="28"/>
        </w:rPr>
        <w:br/>
        <w:t>И слякоть еще на дворе. </w:t>
      </w:r>
    </w:p>
    <w:p w:rsidR="001D38F9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A69F2" w:rsidRPr="0082268A" w:rsidRDefault="001D38F9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82268A">
        <w:rPr>
          <w:rFonts w:ascii="Times New Roman" w:hAnsi="Times New Roman" w:cs="Times New Roman"/>
          <w:sz w:val="28"/>
          <w:szCs w:val="28"/>
        </w:rPr>
        <w:t>Мальвина:</w:t>
      </w:r>
      <w:r w:rsidR="000A69F2" w:rsidRPr="0082268A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A69F2" w:rsidRPr="0082268A">
        <w:rPr>
          <w:rFonts w:ascii="Times New Roman" w:hAnsi="Times New Roman" w:cs="Times New Roman"/>
          <w:sz w:val="28"/>
          <w:szCs w:val="28"/>
        </w:rPr>
        <w:t xml:space="preserve"> мы дорогим нашим мамам</w:t>
      </w:r>
      <w:r w:rsidR="000A69F2" w:rsidRPr="0082268A">
        <w:rPr>
          <w:rFonts w:ascii="Times New Roman" w:hAnsi="Times New Roman" w:cs="Times New Roman"/>
          <w:sz w:val="28"/>
          <w:szCs w:val="28"/>
        </w:rPr>
        <w:br/>
        <w:t>Праздник веселый подарим!</w:t>
      </w:r>
      <w:r w:rsidR="000A69F2" w:rsidRPr="0082268A">
        <w:rPr>
          <w:rFonts w:ascii="Times New Roman" w:hAnsi="Times New Roman" w:cs="Times New Roman"/>
          <w:sz w:val="28"/>
          <w:szCs w:val="28"/>
        </w:rPr>
        <w:br/>
        <w:t xml:space="preserve">Тепла и улыбок желаем.  </w:t>
      </w:r>
    </w:p>
    <w:p w:rsidR="001D38F9" w:rsidRPr="0082268A" w:rsidRDefault="000A69F2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Привет вам наш детский оставим!</w:t>
      </w:r>
    </w:p>
    <w:p w:rsidR="00A84130" w:rsidRPr="0082268A" w:rsidRDefault="000A69F2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D38F9" w:rsidRPr="0082268A">
        <w:rPr>
          <w:rFonts w:ascii="Times New Roman" w:hAnsi="Times New Roman" w:cs="Times New Roman"/>
          <w:sz w:val="28"/>
          <w:szCs w:val="28"/>
        </w:rPr>
        <w:t>Аскандар:</w:t>
      </w:r>
      <w:r w:rsidRPr="0082268A">
        <w:rPr>
          <w:rFonts w:ascii="Times New Roman" w:hAnsi="Times New Roman" w:cs="Times New Roman"/>
          <w:sz w:val="28"/>
          <w:szCs w:val="28"/>
        </w:rPr>
        <w:t>Пусть</w:t>
      </w:r>
      <w:proofErr w:type="spellEnd"/>
      <w:r w:rsidRPr="0082268A">
        <w:rPr>
          <w:rFonts w:ascii="Times New Roman" w:hAnsi="Times New Roman" w:cs="Times New Roman"/>
          <w:sz w:val="28"/>
          <w:szCs w:val="28"/>
        </w:rPr>
        <w:t xml:space="preserve"> несёт с собою ветер</w:t>
      </w:r>
      <w:r w:rsidRPr="0082268A">
        <w:rPr>
          <w:rFonts w:ascii="Times New Roman" w:hAnsi="Times New Roman" w:cs="Times New Roman"/>
          <w:sz w:val="28"/>
          <w:szCs w:val="28"/>
        </w:rPr>
        <w:br/>
        <w:t>То, что всем открою я:</w:t>
      </w:r>
      <w:r w:rsidRPr="0082268A">
        <w:rPr>
          <w:rFonts w:ascii="Times New Roman" w:hAnsi="Times New Roman" w:cs="Times New Roman"/>
          <w:sz w:val="28"/>
          <w:szCs w:val="28"/>
        </w:rPr>
        <w:br/>
        <w:t>В целом мире, в целом свете</w:t>
      </w:r>
      <w:r w:rsidRPr="0082268A">
        <w:rPr>
          <w:rFonts w:ascii="Times New Roman" w:hAnsi="Times New Roman" w:cs="Times New Roman"/>
          <w:sz w:val="28"/>
          <w:szCs w:val="28"/>
        </w:rPr>
        <w:br/>
        <w:t>Мама лучше всех – моя. </w:t>
      </w:r>
    </w:p>
    <w:p w:rsidR="00412D4A" w:rsidRPr="0082268A" w:rsidRDefault="000A69F2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D38F9" w:rsidRPr="0082268A">
        <w:rPr>
          <w:rFonts w:ascii="Times New Roman" w:hAnsi="Times New Roman" w:cs="Times New Roman"/>
          <w:sz w:val="28"/>
          <w:szCs w:val="28"/>
        </w:rPr>
        <w:t>Камир:</w:t>
      </w:r>
      <w:r w:rsidR="00412D4A" w:rsidRPr="0082268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12D4A" w:rsidRPr="0082268A">
        <w:rPr>
          <w:rFonts w:ascii="Times New Roman" w:hAnsi="Times New Roman" w:cs="Times New Roman"/>
          <w:sz w:val="28"/>
          <w:szCs w:val="28"/>
        </w:rPr>
        <w:t xml:space="preserve"> люблю свою мамулю, </w:t>
      </w:r>
    </w:p>
    <w:p w:rsidR="00412D4A" w:rsidRPr="0082268A" w:rsidRDefault="00412D4A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Она добрая душа</w:t>
      </w:r>
    </w:p>
    <w:p w:rsidR="00412D4A" w:rsidRPr="0082268A" w:rsidRDefault="00412D4A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Если где-то я халтурю</w:t>
      </w:r>
    </w:p>
    <w:p w:rsidR="00412D4A" w:rsidRPr="0082268A" w:rsidRDefault="00412D4A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Все прощает мне она</w:t>
      </w:r>
      <w:r w:rsidR="0045403D" w:rsidRPr="0082268A">
        <w:rPr>
          <w:rFonts w:ascii="Times New Roman" w:hAnsi="Times New Roman" w:cs="Times New Roman"/>
          <w:sz w:val="28"/>
          <w:szCs w:val="28"/>
        </w:rPr>
        <w:t>.</w:t>
      </w:r>
    </w:p>
    <w:p w:rsidR="0045403D" w:rsidRPr="0082268A" w:rsidRDefault="00A84130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82268A">
        <w:rPr>
          <w:rFonts w:ascii="Times New Roman" w:hAnsi="Times New Roman" w:cs="Times New Roman"/>
          <w:sz w:val="28"/>
          <w:szCs w:val="28"/>
        </w:rPr>
        <w:t>Айшат:</w:t>
      </w:r>
      <w:r w:rsidR="0045403D" w:rsidRPr="0082268A">
        <w:rPr>
          <w:rFonts w:ascii="Times New Roman" w:hAnsi="Times New Roman" w:cs="Times New Roman"/>
          <w:sz w:val="28"/>
          <w:szCs w:val="28"/>
        </w:rPr>
        <w:t>Пусть</w:t>
      </w:r>
      <w:proofErr w:type="spellEnd"/>
      <w:r w:rsidR="0045403D" w:rsidRPr="0082268A">
        <w:rPr>
          <w:rFonts w:ascii="Times New Roman" w:hAnsi="Times New Roman" w:cs="Times New Roman"/>
          <w:sz w:val="28"/>
          <w:szCs w:val="28"/>
        </w:rPr>
        <w:t xml:space="preserve"> ангел твой тебя хранит, </w:t>
      </w:r>
      <w:r w:rsidR="0045403D" w:rsidRPr="0082268A">
        <w:rPr>
          <w:rFonts w:ascii="Times New Roman" w:hAnsi="Times New Roman" w:cs="Times New Roman"/>
          <w:sz w:val="28"/>
          <w:szCs w:val="28"/>
        </w:rPr>
        <w:br/>
        <w:t>Здоровье пусть оберегает,</w:t>
      </w:r>
      <w:r w:rsidR="0045403D" w:rsidRPr="0082268A">
        <w:rPr>
          <w:rFonts w:ascii="Times New Roman" w:hAnsi="Times New Roman" w:cs="Times New Roman"/>
          <w:sz w:val="28"/>
          <w:szCs w:val="28"/>
        </w:rPr>
        <w:br/>
        <w:t>Печаль и горе вдаль бежит, </w:t>
      </w:r>
      <w:r w:rsidR="0045403D" w:rsidRPr="0082268A">
        <w:rPr>
          <w:rFonts w:ascii="Times New Roman" w:hAnsi="Times New Roman" w:cs="Times New Roman"/>
          <w:sz w:val="28"/>
          <w:szCs w:val="28"/>
        </w:rPr>
        <w:br/>
        <w:t>А счастье никогда не покидает. </w:t>
      </w:r>
    </w:p>
    <w:p w:rsidR="00A652D6" w:rsidRPr="0082268A" w:rsidRDefault="001F1E7E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м: Мамочка моя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ая любимая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еня она —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ая красивая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, будь всегда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бром настроении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меня прими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оздравление.</w:t>
      </w:r>
    </w:p>
    <w:p w:rsidR="001F1E7E" w:rsidRPr="0082268A" w:rsidRDefault="001F1E7E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:Я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ку подарю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целую крепко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я тебя люблю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— ты конфетка.</w:t>
      </w:r>
    </w:p>
    <w:p w:rsidR="001F1E7E" w:rsidRPr="0082268A" w:rsidRDefault="001F1E7E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: Наша мама словно фея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ть все она умеет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жит с легкостью по дому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олшебством она знакома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мар: Наша мама точно фея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певает все она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желаем ей терпения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я, мира и добра!</w:t>
      </w:r>
    </w:p>
    <w:p w:rsidR="00A652D6" w:rsidRPr="0082268A" w:rsidRDefault="00A652D6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2D6" w:rsidRPr="0082268A" w:rsidRDefault="001F1E7E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ям: Ну, а для мамы, дорогой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ой, милой и родной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ы все-все-все отдать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ного счастья </w:t>
      </w:r>
      <w:r w:rsidR="00A652D6"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лать </w:t>
      </w:r>
    </w:p>
    <w:p w:rsidR="00A652D6" w:rsidRPr="0082268A" w:rsidRDefault="00A652D6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2D6" w:rsidRPr="0082268A" w:rsidRDefault="001F1E7E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: Моя мама — солнышко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уга — цветная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ая красивая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ая родная!</w:t>
      </w:r>
    </w:p>
    <w:p w:rsidR="00A652D6" w:rsidRPr="0082268A" w:rsidRDefault="00A652D6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E7E" w:rsidRPr="0082268A" w:rsidRDefault="00A652D6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рнисе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F1E7E"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сегодня поздравляем,</w:t>
      </w:r>
      <w:r w:rsidR="001F1E7E"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 своих мы обожаем,</w:t>
      </w:r>
      <w:r w:rsidR="001F1E7E"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в мире всех важней,</w:t>
      </w:r>
      <w:r w:rsidR="001F1E7E"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красивей и мудрей!</w:t>
      </w:r>
    </w:p>
    <w:p w:rsidR="00105213" w:rsidRPr="0082268A" w:rsidRDefault="00105213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57D" w:rsidRPr="0082268A" w:rsidRDefault="0085657D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В</w:t>
      </w:r>
      <w:r w:rsidR="000F5205" w:rsidRPr="0082268A">
        <w:rPr>
          <w:rFonts w:ascii="Times New Roman" w:hAnsi="Times New Roman" w:cs="Times New Roman"/>
          <w:sz w:val="28"/>
          <w:szCs w:val="28"/>
        </w:rPr>
        <w:t>оспитатель</w:t>
      </w:r>
      <w:r w:rsidRPr="0082268A">
        <w:rPr>
          <w:rFonts w:ascii="Times New Roman" w:hAnsi="Times New Roman" w:cs="Times New Roman"/>
          <w:sz w:val="28"/>
          <w:szCs w:val="28"/>
        </w:rPr>
        <w:t>: - Сегодня мы вас пригласили,</w:t>
      </w:r>
    </w:p>
    <w:p w:rsidR="0085657D" w:rsidRPr="0082268A" w:rsidRDefault="0085657D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Чтоб громко и дружно сказать:«Любимые мамы, мы вас поздравляем</w:t>
      </w:r>
    </w:p>
    <w:p w:rsidR="0085657D" w:rsidRPr="0082268A" w:rsidRDefault="000F5205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и</w:t>
      </w:r>
      <w:r w:rsidR="0085657D" w:rsidRPr="0082268A">
        <w:rPr>
          <w:rFonts w:ascii="Times New Roman" w:hAnsi="Times New Roman" w:cs="Times New Roman"/>
          <w:sz w:val="28"/>
          <w:szCs w:val="28"/>
        </w:rPr>
        <w:t xml:space="preserve"> счастья хотим пожелать!</w:t>
      </w:r>
    </w:p>
    <w:p w:rsidR="00A84130" w:rsidRPr="0082268A" w:rsidRDefault="00A84130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57D" w:rsidRPr="0082268A" w:rsidRDefault="000F5205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Воспитатель</w:t>
      </w:r>
      <w:r w:rsidR="0085657D" w:rsidRPr="0082268A">
        <w:rPr>
          <w:rFonts w:ascii="Times New Roman" w:hAnsi="Times New Roman" w:cs="Times New Roman"/>
          <w:sz w:val="28"/>
          <w:szCs w:val="28"/>
        </w:rPr>
        <w:t>: -</w:t>
      </w:r>
      <w:r w:rsidRPr="0082268A">
        <w:rPr>
          <w:rFonts w:ascii="Times New Roman" w:hAnsi="Times New Roman" w:cs="Times New Roman"/>
          <w:sz w:val="28"/>
          <w:szCs w:val="28"/>
        </w:rPr>
        <w:t>А,</w:t>
      </w:r>
      <w:r w:rsidR="0085657D" w:rsidRPr="0082268A">
        <w:rPr>
          <w:rFonts w:ascii="Times New Roman" w:hAnsi="Times New Roman" w:cs="Times New Roman"/>
          <w:sz w:val="28"/>
          <w:szCs w:val="28"/>
        </w:rPr>
        <w:t xml:space="preserve"> чтобы улыбка с лица не сходила, мы будем с ребятами вас развлекать!»</w:t>
      </w:r>
    </w:p>
    <w:p w:rsidR="00A84130" w:rsidRPr="0082268A" w:rsidRDefault="00A84130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22FD2" w:rsidRPr="0082268A" w:rsidRDefault="00422FD2" w:rsidP="0082268A">
      <w:pPr>
        <w:pStyle w:val="aa"/>
        <w:rPr>
          <w:rFonts w:ascii="Times New Roman" w:hAnsi="Times New Roman" w:cs="Times New Roman"/>
          <w:sz w:val="28"/>
          <w:szCs w:val="28"/>
        </w:rPr>
        <w:sectPr w:rsidR="00422FD2" w:rsidRPr="0082268A" w:rsidSect="001052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FD2" w:rsidRPr="0082268A" w:rsidRDefault="00A84130" w:rsidP="0082268A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8226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Танец для мам «Вальс»</w:t>
      </w:r>
    </w:p>
    <w:p w:rsidR="00AB298C" w:rsidRPr="0082268A" w:rsidRDefault="00D84545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Воспитатель:</w:t>
      </w:r>
      <w:r w:rsidR="0085657D" w:rsidRPr="0082268A">
        <w:rPr>
          <w:rFonts w:ascii="Times New Roman" w:hAnsi="Times New Roman" w:cs="Times New Roman"/>
          <w:sz w:val="28"/>
          <w:szCs w:val="28"/>
        </w:rPr>
        <w:t xml:space="preserve">- Теперь пора вернуть внимание: продолжим наши соревнования. </w:t>
      </w:r>
    </w:p>
    <w:p w:rsidR="00067A00" w:rsidRPr="0082268A" w:rsidRDefault="00067A00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B298C" w:rsidRPr="0082268A" w:rsidRDefault="00AB298C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lastRenderedPageBreak/>
        <w:t>Загадки</w:t>
      </w:r>
      <w:r w:rsidR="0014195A" w:rsidRPr="0082268A">
        <w:rPr>
          <w:rFonts w:ascii="Times New Roman" w:hAnsi="Times New Roman" w:cs="Times New Roman"/>
          <w:sz w:val="28"/>
          <w:szCs w:val="28"/>
        </w:rPr>
        <w:t xml:space="preserve"> для родителей 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- обманки про всё на свете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Утром рано по утру,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Всех разбудит ... ©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(Неверный ответ - Кенгуру; Верный ответ - Петух, будильник)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***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плотный завтрак нужен,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днем полезен ... ©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верный ответ - Ужин; Верный ответ - Обед)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***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призна, и упряма,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кий сад не хочет …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верный ответ - Мама; Верный ответ - Дочка)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***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 за ручку по утрам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т до школы папы …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верный ответ - Мам; Верный ответ - Детей)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***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 каждом доме драма –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шу есть не хочет …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верный ответ - Мама; Верный ответ - Ребенок))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***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на носу —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екли мы…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верный ответ - Колбасу; Верный ответ - Торт)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***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д сыночку Ване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варит суп в…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верный ответ - Стакане; Верный ответ - Кастрюле)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***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росила мама Юлю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чайку налить в…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верный ответ - Кастрюлю; Верный ответ - Чашку)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***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ющее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чко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ме нашем это …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верный ответ - Печка; Верный ответ - Холодильник)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***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нам папа басом: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Я люблю конфеты с…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верный ответ - Мясом; Верный ответ - Шоколадом, кремом...)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EDEEF0"/>
          <w:lang w:eastAsia="ru-RU"/>
        </w:rPr>
        <w:t>***</w:t>
      </w:r>
    </w:p>
    <w:p w:rsidR="00067A00" w:rsidRPr="0082268A" w:rsidRDefault="00067A00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ят крыши, мебель, рамы,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ыбалку ходят … 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верный ответ - Мамы; Верный ответ - Папы)</w:t>
      </w:r>
    </w:p>
    <w:p w:rsidR="00012406" w:rsidRPr="0082268A" w:rsidRDefault="00012406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551B" w:rsidRPr="0082268A" w:rsidRDefault="00FF551B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Сегодня самые почётные места для вас дорогие мамы, И для всех вас, конечно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,обязательно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ет сюрприз! Хотите узнать какой?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для вас и ваших мам, мой знакомый и очень уважаемый</w:t>
      </w:r>
    </w:p>
    <w:p w:rsidR="00FF551B" w:rsidRPr="0082268A" w:rsidRDefault="00FF551B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ар – кондитер сделал самы</w:t>
      </w:r>
      <w:r w:rsidR="00A84130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вкусные, самые сладкие </w:t>
      </w:r>
      <w:proofErr w:type="spellStart"/>
      <w:r w:rsidR="00A84130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енье.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принесу! (ведущая уходит за дверь, выходит с пустым подносом)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: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й, ребята!!! Что же теперь делать???? Все конфеты куда-то исчезли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кто-то украл!!! А я их так берегла, но не уберегла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в полной растерянности, как в такой день можно было что-то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сть??? М..да….непонятно….преступник на редкость хитёр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зал вбегает Кикимора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х! Стой, трухлявая! (Останавливается, слазит с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лы,поглаживает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ё.) Служит-то ещё метёлочка. Уж сколько веков ей, а служит исправно. (К гостям)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сьте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 Не припозднилась?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Да нет, Кикимора, в самый раз успела, только-только начали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Ну, вот и хорошо. Батюшки, а мамочки-то какие красивые, а девочки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Спасибо, Кикимора, да и ты очень нарядная сегодня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Старалась,наряжалась.Я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всего сказочного мира прилетела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равить всех женщин с праздником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Спасибо, Кикимора, что-то здесь не так…. уж больно вежливая ты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егодня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Не могу же я в такой день пакостничать. И вообще, у меня сегодня очень праздничное настроение, даже хочется танцевать. А давайте танцевать!!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ЕЦ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"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ги-Вуги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ританцовывает под музыку, ведущая замечает, что одна нога у Кикиморы без лаптя)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Кикимора, как же ты без лаптя? Ведь на улице уже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лодно.Ты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студиться можешь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Да вот так к вам на праздник спешила, на всей скорости летела, вот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поть где-то и потеряла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 зал вбегает ребёнок с лаптем в руках)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ёнок: Нашел! Нашел!!! Ребята, наши конфеты похитили! Я в этом уверен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ядите, что я обнаружил!.. (показывает лапоть Кикиморы)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: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, все понятно, чьи это проделки. Эх, ты…Как тебе не стыдно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кимора! А мы тебе поверили, что ты пришла всех поздравить…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Ну, я это….(хихикает), не со зла… Просто, хотела всем поднять настроение…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ак это? Разве можно плохими поступками поднимать настроение?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У меня все можно, не зря ведь я Кикимора. Ну, что вы на меня все так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трите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Ничего не понимаю…Возвращай нам сейчас же конфеты!!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Ну, что здесь не понятного. Я, просто немного пошутила. Верну я вам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феты, только сначала лапоть отдайте, а затем меня старушку порадуйте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7A00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ими песнями </w:t>
      </w:r>
      <w:r w:rsidR="00C60AEB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грами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Ребята,</w:t>
      </w:r>
      <w:r w:rsidR="00C60AEB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ем веселую  песню </w:t>
      </w:r>
      <w:proofErr w:type="spellStart"/>
      <w:r w:rsidR="00C60AEB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киморе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годня праздник у мам. </w:t>
      </w:r>
    </w:p>
    <w:p w:rsidR="00C60AEB" w:rsidRPr="0082268A" w:rsidRDefault="00C60AEB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сня </w:t>
      </w:r>
      <w:r w:rsidR="00D441FF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Как хорошо</w:t>
      </w:r>
      <w:r w:rsidR="00067A00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что ты есть у меня ,мама!»</w:t>
      </w:r>
    </w:p>
    <w:p w:rsidR="00444018" w:rsidRPr="0082268A" w:rsidRDefault="00FF551B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Спасибо, родненькие мои! Ладно……подарочек вам от меня будет!!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ж вам подарить, красавицы мои? Что же мне вам подарить? (ходит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умает). Ну вот, как назло, в голову ничего не лезет!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й-яй-яй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!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й-яй-яй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да ладно, Кикимора, брось ты переживать просто пожелай от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уши всем нашим  мамам  счастья, и оно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язательнопридёт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Какие же вы молодцы! Как это я сразу не додумалась? Счастья…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частья….Сейчас я наколдую вам счастье (колдует). (звучит музыка из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льтфильма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мовёнок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зя)…Кажется, получилось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музыку появляется мешок с бантиком, как подарок (в нём Кузя)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музыка из мультфильма «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мовёнок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зя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)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А вот и счастье привалило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едущий: Спасибо, Кикимора! Какое большое это счастье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Кикимора подходит к мешку и развязывает его, из мешка вылезает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мовенок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зя)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я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х, батюшки, ох, матушки! Нашла меня всё-таки. Прятаться пора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Мечется, ищет, где бы спрятаться)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Чадушко моё! Пропал ты, не евши, не пивши, совсем, наверное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удал!!! (Кузя прячется)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12406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ды</w:t>
      </w:r>
      <w:proofErr w:type="spellEnd"/>
      <w:r w:rsidR="00012406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 подевался? Вот найду и 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гоню (Кузя хватает метлу и убегает, Кикимора за ним)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дем, надеется, что Кикимора вернёт нам конфеты и помирится с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зей,а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не будем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учать,будем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здник продолжать. 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3185" w:rsidRPr="0082268A" w:rsidRDefault="00444018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родителями «Обойди светофор с мячом»</w:t>
      </w:r>
    </w:p>
    <w:p w:rsidR="007544A7" w:rsidRPr="0082268A" w:rsidRDefault="00FF551B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учит музыка, вбегает Кузя</w:t>
      </w:r>
    </w:p>
    <w:p w:rsidR="003D0A14" w:rsidRPr="0082268A" w:rsidRDefault="00FF551B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Я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Ух ты! Какая метла-то быстрая! Помогла мне убежать от Бабы Яги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да же эта метёлочка меня вынесла? Сколько детишек-ребятишек кругом…. О, и взрослые есть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вой-то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дят по разные стороны? Концерт тута показывают, что ли?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Да,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зенька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 нас праздник мам Мы их пригласили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в детский сад и поздравляем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я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Ишь, ты! Праздник мам! А у меня вот нет ни мамы, ни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ной бабушки. Одна только</w:t>
      </w:r>
      <w:r w:rsidR="007544A7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икимора.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а и та не родная. Все время ловит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я, да спать укладывает, чтобы я счастья никому не приносил. Одной ей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счастье-то досталось. А я тоже маму хочу! Вон их у вас сколько! Все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ивые…. Вот я себе сейчас кого-нибудь и выберу. Чья это мамочка?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одходит к мамам, подсаживается около мамочки) Твоя? Подари мне её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жалуйста. Не хочешь? У, какой жадный,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зеньке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мочку пожалел. Ну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дно</w:t>
      </w:r>
      <w:r w:rsidR="007544A7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ожно я теперь у вас в саду жить буду? Я домовой и, счастье в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ш садик приносить буду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онечно. Как хорошо, что теперь в нашем саду такое счастье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елится. Кузя, но ты, же ещё совсем молодой, что же ты делать будешь?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я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Молодой ещё, но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ръёзный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говорит важно) Буду следить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порядком: пол ли метён, мусор ли вынесен, в шкафчиках ли порядок..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: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а здесь вроде везде порядок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я: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Это здесь порядок, поглядим, порядок ли дома у ребят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Да и дома порядок….. правда, иногда бывает, что дети и пошалят, пока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ы дома нет. Но ведь это дети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я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Вот сейчас мы и проверим, как ребята делают генеральную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орку дома.</w:t>
      </w:r>
    </w:p>
    <w:p w:rsidR="003D0A14" w:rsidRPr="0082268A" w:rsidRDefault="00FF551B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А </w:t>
      </w:r>
    </w:p>
    <w:p w:rsidR="004D48BC" w:rsidRPr="0082268A" w:rsidRDefault="00E96D38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обери игрушки»</w:t>
      </w:r>
    </w:p>
    <w:p w:rsidR="00012406" w:rsidRPr="0082268A" w:rsidRDefault="00FF551B" w:rsidP="0082268A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68A">
        <w:rPr>
          <w:rFonts w:ascii="Times New Roman" w:hAnsi="Times New Roman" w:cs="Times New Roman"/>
          <w:sz w:val="28"/>
          <w:szCs w:val="28"/>
        </w:rPr>
        <w:t>Кузя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 Молодцы ребята, хорошо убираетесь.</w:t>
      </w:r>
      <w:r w:rsidRPr="0082268A">
        <w:rPr>
          <w:rFonts w:ascii="Times New Roman" w:hAnsi="Times New Roman" w:cs="Times New Roman"/>
          <w:sz w:val="28"/>
          <w:szCs w:val="28"/>
        </w:rPr>
        <w:br/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(Из-за двери слышен голос Кикиморы.)</w:t>
      </w:r>
      <w:r w:rsidRPr="0082268A">
        <w:rPr>
          <w:rFonts w:ascii="Times New Roman" w:hAnsi="Times New Roman" w:cs="Times New Roman"/>
          <w:sz w:val="28"/>
          <w:szCs w:val="28"/>
        </w:rPr>
        <w:br/>
        <w:t>Кикимора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 Кузя! Драгоценный мой!</w:t>
      </w:r>
      <w:r w:rsidRPr="0082268A">
        <w:rPr>
          <w:rFonts w:ascii="Times New Roman" w:hAnsi="Times New Roman" w:cs="Times New Roman"/>
          <w:sz w:val="28"/>
          <w:szCs w:val="28"/>
        </w:rPr>
        <w:br/>
        <w:t>Кузя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 Ой, мама! Всё-таки нашла! Ой, куда же от неё спрятаться?</w:t>
      </w:r>
      <w:r w:rsidRPr="0082268A">
        <w:rPr>
          <w:rFonts w:ascii="Times New Roman" w:hAnsi="Times New Roman" w:cs="Times New Roman"/>
          <w:sz w:val="28"/>
          <w:szCs w:val="28"/>
        </w:rPr>
        <w:br/>
        <w:t>Ведущий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 А ты за наших мам спрячься.</w:t>
      </w:r>
      <w:r w:rsidRPr="0082268A">
        <w:rPr>
          <w:rFonts w:ascii="Times New Roman" w:hAnsi="Times New Roman" w:cs="Times New Roman"/>
          <w:sz w:val="28"/>
          <w:szCs w:val="28"/>
        </w:rPr>
        <w:br/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(Кузя прячется).</w:t>
      </w:r>
      <w:r w:rsidRPr="0082268A">
        <w:rPr>
          <w:rFonts w:ascii="Times New Roman" w:hAnsi="Times New Roman" w:cs="Times New Roman"/>
          <w:sz w:val="28"/>
          <w:szCs w:val="28"/>
        </w:rPr>
        <w:br/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ит Кикимора.</w:t>
      </w:r>
      <w:r w:rsidRPr="0082268A">
        <w:rPr>
          <w:rFonts w:ascii="Times New Roman" w:hAnsi="Times New Roman" w:cs="Times New Roman"/>
          <w:sz w:val="28"/>
          <w:szCs w:val="28"/>
        </w:rPr>
        <w:br/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Кикимора: </w:t>
      </w:r>
      <w:proofErr w:type="spellStart"/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Кузяяя</w:t>
      </w:r>
      <w:proofErr w:type="spellEnd"/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илок, ну куда же ты спрятался, цыпочка </w:t>
      </w:r>
      <w:proofErr w:type="spellStart"/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мояяя</w:t>
      </w:r>
      <w:proofErr w:type="spellEnd"/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Отзовиись</w:t>
      </w:r>
      <w:proofErr w:type="spellEnd"/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! Я, твоя бабушка, пришла, гостинцев принесла: ватрушку, конфеточек, плюшечек….Где же ты?</w:t>
      </w:r>
      <w:r w:rsidRPr="0082268A">
        <w:rPr>
          <w:rFonts w:ascii="Times New Roman" w:hAnsi="Times New Roman" w:cs="Times New Roman"/>
          <w:sz w:val="28"/>
          <w:szCs w:val="28"/>
        </w:rPr>
        <w:br/>
        <w:t>Кузя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 Нету меня тут. Не видишь что ли? Ушёл я от тебя, вот!</w:t>
      </w:r>
      <w:r w:rsidRPr="0082268A">
        <w:rPr>
          <w:rFonts w:ascii="Times New Roman" w:hAnsi="Times New Roman" w:cs="Times New Roman"/>
          <w:sz w:val="28"/>
          <w:szCs w:val="28"/>
        </w:rPr>
        <w:br/>
        <w:t>Кикимора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 Ах, вот ты где, мой драгоценный! Иди ко мне, мой бриллиантовый!</w:t>
      </w:r>
      <w:r w:rsidRPr="0082268A">
        <w:rPr>
          <w:rFonts w:ascii="Times New Roman" w:hAnsi="Times New Roman" w:cs="Times New Roman"/>
          <w:sz w:val="28"/>
          <w:szCs w:val="28"/>
        </w:rPr>
        <w:br/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зачем меня волноваться заставляешь?</w:t>
      </w:r>
      <w:r w:rsidRPr="0082268A">
        <w:rPr>
          <w:rFonts w:ascii="Times New Roman" w:hAnsi="Times New Roman" w:cs="Times New Roman"/>
          <w:sz w:val="28"/>
          <w:szCs w:val="28"/>
        </w:rPr>
        <w:br/>
        <w:t>Кузя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 Не хочу! Ты не хорошая, ты конфеты у ребят украла!!!</w:t>
      </w:r>
      <w:r w:rsidRPr="0082268A">
        <w:rPr>
          <w:rFonts w:ascii="Times New Roman" w:hAnsi="Times New Roman" w:cs="Times New Roman"/>
          <w:sz w:val="28"/>
          <w:szCs w:val="28"/>
        </w:rPr>
        <w:br/>
        <w:t>Кикимора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 А-а-а, несчастная я! (плачет)</w:t>
      </w:r>
      <w:r w:rsidRPr="0082268A">
        <w:rPr>
          <w:rFonts w:ascii="Times New Roman" w:hAnsi="Times New Roman" w:cs="Times New Roman"/>
          <w:sz w:val="28"/>
          <w:szCs w:val="28"/>
        </w:rPr>
        <w:br/>
        <w:t>Ведущий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 Что случилось, Кикимора? Что за слёзы? Сегодня же</w:t>
      </w:r>
      <w:r w:rsidRPr="0082268A">
        <w:rPr>
          <w:rFonts w:ascii="Times New Roman" w:hAnsi="Times New Roman" w:cs="Times New Roman"/>
          <w:sz w:val="28"/>
          <w:szCs w:val="28"/>
        </w:rPr>
        <w:br/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. И плакать не полагается.</w:t>
      </w:r>
      <w:r w:rsidRPr="0082268A">
        <w:rPr>
          <w:rFonts w:ascii="Times New Roman" w:hAnsi="Times New Roman" w:cs="Times New Roman"/>
          <w:sz w:val="28"/>
          <w:szCs w:val="28"/>
        </w:rPr>
        <w:br/>
        <w:t>Кикимора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 У всех праздник, а меня никто не поздравляет и не любит.</w:t>
      </w:r>
      <w:r w:rsidRPr="0082268A">
        <w:rPr>
          <w:rFonts w:ascii="Times New Roman" w:hAnsi="Times New Roman" w:cs="Times New Roman"/>
          <w:sz w:val="28"/>
          <w:szCs w:val="28"/>
        </w:rPr>
        <w:br/>
        <w:t>Ведущий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илая бабуся, мы любим тебя, не расстраивайся </w:t>
      </w:r>
      <w:r w:rsidRPr="0082268A">
        <w:rPr>
          <w:rFonts w:ascii="Times New Roman" w:hAnsi="Times New Roman" w:cs="Times New Roman"/>
          <w:sz w:val="28"/>
          <w:szCs w:val="28"/>
        </w:rPr>
        <w:br/>
        <w:t>Кикимора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х, вы ватрушечки мои мягонькие, деточки </w:t>
      </w:r>
      <w:proofErr w:type="spellStart"/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разлюбезненькие</w:t>
      </w:r>
      <w:proofErr w:type="spellEnd"/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2268A">
        <w:rPr>
          <w:rFonts w:ascii="Times New Roman" w:hAnsi="Times New Roman" w:cs="Times New Roman"/>
          <w:sz w:val="28"/>
          <w:szCs w:val="28"/>
        </w:rPr>
        <w:br/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Растрогали меня, развеселили.</w:t>
      </w:r>
      <w:r w:rsidRPr="0082268A">
        <w:rPr>
          <w:rFonts w:ascii="Times New Roman" w:hAnsi="Times New Roman" w:cs="Times New Roman"/>
          <w:sz w:val="28"/>
          <w:szCs w:val="28"/>
        </w:rPr>
        <w:br/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ВЕД: Ну, Кикимора! Раз мы тебя развеселили, растрогали, может вернёшь нам вкусные конфеты.</w:t>
      </w:r>
      <w:r w:rsidRPr="0082268A">
        <w:rPr>
          <w:rFonts w:ascii="Times New Roman" w:hAnsi="Times New Roman" w:cs="Times New Roman"/>
          <w:sz w:val="28"/>
          <w:szCs w:val="28"/>
        </w:rPr>
        <w:br/>
        <w:t>Кикимора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="004D48BC"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поиграть ….не поиграли с бабуленькой.</w:t>
      </w:r>
      <w:r w:rsidR="00E96D38"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хочу поиграть с вашими маменьками.</w:t>
      </w:r>
    </w:p>
    <w:p w:rsidR="004D48BC" w:rsidRPr="0082268A" w:rsidRDefault="00FF551B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br/>
        <w:t>ИГРА</w:t>
      </w:r>
      <w:r w:rsidRPr="008226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96D38" w:rsidRPr="0082268A" w:rsidRDefault="00E96D38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«Одень ребенка с закрытыми глазами»</w:t>
      </w:r>
    </w:p>
    <w:p w:rsidR="00E96D38" w:rsidRPr="0082268A" w:rsidRDefault="00E96D38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57AC9" w:rsidRPr="0082268A" w:rsidRDefault="00D57AC9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Теперь пора вернуть внимание: продолжим наши соревнования. Мамы, кто тут сильный, ловкий? Покажите нам сноровку!</w:t>
      </w:r>
    </w:p>
    <w:p w:rsidR="004D48BC" w:rsidRPr="0082268A" w:rsidRDefault="00D57AC9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 xml:space="preserve">Этот конкурс мы приготовили специально для мамочек. </w:t>
      </w:r>
    </w:p>
    <w:p w:rsidR="004D48BC" w:rsidRPr="0082268A" w:rsidRDefault="004D48BC" w:rsidP="008226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57D" w:rsidRPr="0082268A" w:rsidRDefault="00FF551B" w:rsidP="0082268A">
      <w:pPr>
        <w:pStyle w:val="aa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я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акая ты, Кикимора, оказывается, не злая, ты весёлая и смешная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ыбнись-ка мне скорей. Будешь мамою моей?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Ну, конечно, дорогой, будешь ты сыночек мой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я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Мы теперь одна семья, будем вместе ты и я! (Обнимаются). Ну,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…..вернёшь ребятам</w:t>
      </w:r>
      <w:r w:rsidR="00E96D38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ченье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??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икимора выносит на подносе </w:t>
      </w:r>
      <w:r w:rsidR="00E96D38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енье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Вот же они ваши долгожданные</w:t>
      </w:r>
      <w:r w:rsidR="00E96D38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ченье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 теперь принимайте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равления от нас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 и Кузя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Успехов вам, здоровья вам и счастья мы желаем.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 нежным праздником сердечно поздравляем!!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кимора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 Ну, а нам с моим сыночком </w:t>
      </w:r>
      <w:proofErr w:type="spellStart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зенькой</w:t>
      </w:r>
      <w:proofErr w:type="spellEnd"/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омой пора возвращаться в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зочный лес, там нас наша избушка на курьих ножках заждалась. Садись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й бриллиантовый на метлу и ух - полетели!</w:t>
      </w:r>
      <w:r w:rsidRPr="00822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ходят</w:t>
      </w:r>
    </w:p>
    <w:p w:rsidR="00E96D38" w:rsidRPr="0082268A" w:rsidRDefault="00E96D38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ейчас наши ребятки хотят спеть вам песню «</w:t>
      </w:r>
      <w:r w:rsidR="00D441FF"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вете слова нет</w:t>
      </w:r>
      <w:r w:rsidRPr="00822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F20515" w:rsidRPr="0082268A" w:rsidRDefault="0085657D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 </w:t>
      </w:r>
      <w:r w:rsidR="00F20515" w:rsidRPr="0082268A">
        <w:rPr>
          <w:rFonts w:ascii="Times New Roman" w:hAnsi="Times New Roman" w:cs="Times New Roman"/>
          <w:sz w:val="28"/>
          <w:szCs w:val="28"/>
        </w:rPr>
        <w:t>Ведущий: Берегите своих детей,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Их за шалости не ругайте.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Зло своих неудачных дней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Никогда на них не срывайте.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Не сердитесь на них всерьез,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Даже если они провинились,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Ничего нет дороже слез,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Что с ресничек родных скатились.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Если валит усталость с ног,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Совладать с нею нету мочи,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Ну, а к вам подойдет сынок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Или руки протянет дочка,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Обнимите покрепче их,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Детской ласкою дорожите.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Это счастье — короткий миг,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Быть счастливыми поспешите.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Ведь растают, как снег весной,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Промелькнут дни златые эти,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И покинут очаг родной</w:t>
      </w:r>
      <w:r w:rsidR="00F20515" w:rsidRPr="0082268A">
        <w:rPr>
          <w:rFonts w:ascii="Times New Roman" w:hAnsi="Times New Roman" w:cs="Times New Roman"/>
          <w:sz w:val="28"/>
          <w:szCs w:val="28"/>
        </w:rPr>
        <w:br/>
        <w:t>Повзрослевшие ваши дети</w:t>
      </w:r>
    </w:p>
    <w:p w:rsidR="0085657D" w:rsidRPr="0082268A" w:rsidRDefault="002804C1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82268A">
        <w:rPr>
          <w:rFonts w:ascii="Times New Roman" w:hAnsi="Times New Roman" w:cs="Times New Roman"/>
          <w:sz w:val="28"/>
          <w:szCs w:val="28"/>
        </w:rPr>
        <w:t>Ведущий:</w:t>
      </w:r>
      <w:r w:rsidR="0085657D" w:rsidRPr="0082268A">
        <w:rPr>
          <w:rFonts w:ascii="Times New Roman" w:hAnsi="Times New Roman" w:cs="Times New Roman"/>
          <w:sz w:val="28"/>
          <w:szCs w:val="28"/>
        </w:rPr>
        <w:t>Поздравляем</w:t>
      </w:r>
      <w:proofErr w:type="spellEnd"/>
      <w:r w:rsidR="0085657D" w:rsidRPr="0082268A">
        <w:rPr>
          <w:rFonts w:ascii="Times New Roman" w:hAnsi="Times New Roman" w:cs="Times New Roman"/>
          <w:sz w:val="28"/>
          <w:szCs w:val="28"/>
        </w:rPr>
        <w:t xml:space="preserve"> с днем матери! От всей души, желаем всем мамам крепкого здоровья, счастливых глаз, спокойных ночей, ласковых улыбок, и много-много прекрасных и незабываемых моментов! Спасибо вам за жизнь, за поддержку, за любовь и полную тепла душу!</w:t>
      </w:r>
    </w:p>
    <w:p w:rsidR="0040046F" w:rsidRPr="0082268A" w:rsidRDefault="002804C1" w:rsidP="0082268A">
      <w:pPr>
        <w:pStyle w:val="aa"/>
        <w:rPr>
          <w:rFonts w:ascii="Times New Roman" w:hAnsi="Times New Roman" w:cs="Times New Roman"/>
          <w:sz w:val="28"/>
          <w:szCs w:val="28"/>
        </w:rPr>
      </w:pPr>
      <w:r w:rsidRPr="0082268A">
        <w:rPr>
          <w:rFonts w:ascii="Times New Roman" w:hAnsi="Times New Roman" w:cs="Times New Roman"/>
          <w:sz w:val="28"/>
          <w:szCs w:val="28"/>
        </w:rPr>
        <w:t>Ребята бегите к своим мамам с подарками</w:t>
      </w:r>
      <w:r w:rsidR="0014195A" w:rsidRPr="0082268A">
        <w:rPr>
          <w:rFonts w:ascii="Times New Roman" w:hAnsi="Times New Roman" w:cs="Times New Roman"/>
          <w:sz w:val="28"/>
          <w:szCs w:val="28"/>
        </w:rPr>
        <w:t xml:space="preserve"> (открытк</w:t>
      </w:r>
      <w:bookmarkEnd w:id="0"/>
      <w:r w:rsidR="0014195A" w:rsidRPr="0082268A">
        <w:rPr>
          <w:rFonts w:ascii="Times New Roman" w:hAnsi="Times New Roman" w:cs="Times New Roman"/>
          <w:sz w:val="28"/>
          <w:szCs w:val="28"/>
        </w:rPr>
        <w:t>и)</w:t>
      </w:r>
      <w:r w:rsidRPr="0082268A">
        <w:rPr>
          <w:rFonts w:ascii="Times New Roman" w:hAnsi="Times New Roman" w:cs="Times New Roman"/>
          <w:sz w:val="28"/>
          <w:szCs w:val="28"/>
        </w:rPr>
        <w:t xml:space="preserve"> и обнимите их</w:t>
      </w:r>
      <w:r w:rsidR="0014195A" w:rsidRPr="0082268A">
        <w:rPr>
          <w:rFonts w:ascii="Times New Roman" w:hAnsi="Times New Roman" w:cs="Times New Roman"/>
          <w:sz w:val="28"/>
          <w:szCs w:val="28"/>
        </w:rPr>
        <w:t xml:space="preserve"> крепко.</w:t>
      </w:r>
    </w:p>
    <w:sectPr w:rsidR="0040046F" w:rsidRPr="0082268A" w:rsidSect="001052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D4" w:rsidRDefault="00EA63D4" w:rsidP="00C02B65">
      <w:pPr>
        <w:spacing w:after="0" w:line="240" w:lineRule="auto"/>
      </w:pPr>
      <w:r>
        <w:separator/>
      </w:r>
    </w:p>
  </w:endnote>
  <w:endnote w:type="continuationSeparator" w:id="0">
    <w:p w:rsidR="00EA63D4" w:rsidRDefault="00EA63D4" w:rsidP="00C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081451"/>
    </w:sdtPr>
    <w:sdtContent>
      <w:p w:rsidR="00C02B65" w:rsidRDefault="00063429">
        <w:pPr>
          <w:pStyle w:val="a6"/>
          <w:jc w:val="right"/>
        </w:pPr>
        <w:r>
          <w:fldChar w:fldCharType="begin"/>
        </w:r>
        <w:r w:rsidR="00C02B65">
          <w:instrText>PAGE   \* MERGEFORMAT</w:instrText>
        </w:r>
        <w:r>
          <w:fldChar w:fldCharType="separate"/>
        </w:r>
        <w:r w:rsidR="0082268A">
          <w:rPr>
            <w:noProof/>
          </w:rPr>
          <w:t>1</w:t>
        </w:r>
        <w:r>
          <w:fldChar w:fldCharType="end"/>
        </w:r>
      </w:p>
    </w:sdtContent>
  </w:sdt>
  <w:p w:rsidR="00C02B65" w:rsidRDefault="00C02B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D4" w:rsidRDefault="00EA63D4" w:rsidP="00C02B65">
      <w:pPr>
        <w:spacing w:after="0" w:line="240" w:lineRule="auto"/>
      </w:pPr>
      <w:r>
        <w:separator/>
      </w:r>
    </w:p>
  </w:footnote>
  <w:footnote w:type="continuationSeparator" w:id="0">
    <w:p w:rsidR="00EA63D4" w:rsidRDefault="00EA63D4" w:rsidP="00C02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57D"/>
    <w:rsid w:val="000049A8"/>
    <w:rsid w:val="00012406"/>
    <w:rsid w:val="00063429"/>
    <w:rsid w:val="00067A00"/>
    <w:rsid w:val="000A69F2"/>
    <w:rsid w:val="000E0E42"/>
    <w:rsid w:val="000F5205"/>
    <w:rsid w:val="00105213"/>
    <w:rsid w:val="001107CD"/>
    <w:rsid w:val="001202B8"/>
    <w:rsid w:val="00133479"/>
    <w:rsid w:val="00134059"/>
    <w:rsid w:val="0014195A"/>
    <w:rsid w:val="00194AD9"/>
    <w:rsid w:val="001A41F9"/>
    <w:rsid w:val="001B4917"/>
    <w:rsid w:val="001D38F9"/>
    <w:rsid w:val="001E5CAC"/>
    <w:rsid w:val="001F1E7E"/>
    <w:rsid w:val="00226B87"/>
    <w:rsid w:val="002804C1"/>
    <w:rsid w:val="00282116"/>
    <w:rsid w:val="00282889"/>
    <w:rsid w:val="002E3E5B"/>
    <w:rsid w:val="00316782"/>
    <w:rsid w:val="00331A65"/>
    <w:rsid w:val="00344B0B"/>
    <w:rsid w:val="0038652E"/>
    <w:rsid w:val="003D0A14"/>
    <w:rsid w:val="0040046F"/>
    <w:rsid w:val="00412D4A"/>
    <w:rsid w:val="00422FD2"/>
    <w:rsid w:val="00444018"/>
    <w:rsid w:val="0045403D"/>
    <w:rsid w:val="004845E6"/>
    <w:rsid w:val="004D48BC"/>
    <w:rsid w:val="004F027C"/>
    <w:rsid w:val="005862AD"/>
    <w:rsid w:val="005B5381"/>
    <w:rsid w:val="00632573"/>
    <w:rsid w:val="00641947"/>
    <w:rsid w:val="00683185"/>
    <w:rsid w:val="006968EA"/>
    <w:rsid w:val="007544A7"/>
    <w:rsid w:val="007728B1"/>
    <w:rsid w:val="0081189B"/>
    <w:rsid w:val="0082268A"/>
    <w:rsid w:val="0085657D"/>
    <w:rsid w:val="00895573"/>
    <w:rsid w:val="008E6C41"/>
    <w:rsid w:val="00966F71"/>
    <w:rsid w:val="00A14FEF"/>
    <w:rsid w:val="00A517CC"/>
    <w:rsid w:val="00A652D6"/>
    <w:rsid w:val="00A84130"/>
    <w:rsid w:val="00AB298C"/>
    <w:rsid w:val="00B64515"/>
    <w:rsid w:val="00C02B65"/>
    <w:rsid w:val="00C60AEB"/>
    <w:rsid w:val="00C875C2"/>
    <w:rsid w:val="00CC3B64"/>
    <w:rsid w:val="00CD7ED6"/>
    <w:rsid w:val="00D441FF"/>
    <w:rsid w:val="00D57AC9"/>
    <w:rsid w:val="00D84545"/>
    <w:rsid w:val="00E10826"/>
    <w:rsid w:val="00E26305"/>
    <w:rsid w:val="00E364E3"/>
    <w:rsid w:val="00E96D38"/>
    <w:rsid w:val="00EA63D4"/>
    <w:rsid w:val="00EB28A6"/>
    <w:rsid w:val="00EE7687"/>
    <w:rsid w:val="00F20515"/>
    <w:rsid w:val="00F46168"/>
    <w:rsid w:val="00FF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0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B65"/>
  </w:style>
  <w:style w:type="paragraph" w:styleId="a6">
    <w:name w:val="footer"/>
    <w:basedOn w:val="a"/>
    <w:link w:val="a7"/>
    <w:uiPriority w:val="99"/>
    <w:unhideWhenUsed/>
    <w:rsid w:val="00C0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B65"/>
  </w:style>
  <w:style w:type="paragraph" w:styleId="a8">
    <w:name w:val="Balloon Text"/>
    <w:basedOn w:val="a"/>
    <w:link w:val="a9"/>
    <w:uiPriority w:val="99"/>
    <w:semiHidden/>
    <w:unhideWhenUsed/>
    <w:rsid w:val="00E1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082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226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baby.ru/feedback/?url=https%3A%2F%2Fwww.baby.ru%2Fblogs%2Fpost%2F19078546-19074380%2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8CEA-9A38-4340-B2BC-7A078712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Адисей</cp:lastModifiedBy>
  <cp:revision>29</cp:revision>
  <cp:lastPrinted>2018-11-18T17:25:00Z</cp:lastPrinted>
  <dcterms:created xsi:type="dcterms:W3CDTF">2018-11-11T15:36:00Z</dcterms:created>
  <dcterms:modified xsi:type="dcterms:W3CDTF">2019-12-16T10:07:00Z</dcterms:modified>
</cp:coreProperties>
</file>